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25908B8C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 w14:textId="4C0E10F6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 w14:textId="02C0FD7F" w:rsidR="009E4862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</w:t>
      </w:r>
      <w:r w:rsidR="00C14E88">
        <w:rPr>
          <w:rFonts w:ascii="Times New Roman" w:hAnsi="Times New Roman" w:cs="Times New Roman"/>
          <w:b/>
          <w:bCs/>
          <w:sz w:val="24"/>
          <w:szCs w:val="24"/>
          <w:lang w:val="hr-HR"/>
        </w:rPr>
        <w:t>: 89016155247</w:t>
      </w:r>
    </w:p>
    <w:p w14:paraId="108F45CD" w14:textId="263F8D43" w:rsidR="00C14E88" w:rsidRPr="008C3CDF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KLASA:</w:t>
      </w:r>
      <w:r w:rsidR="00C53FA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00-04/24-01/</w:t>
      </w:r>
      <w:r w:rsidR="008C3CDF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1</w:t>
      </w:r>
      <w:r w:rsidR="006E6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7</w:t>
      </w:r>
    </w:p>
    <w:p w14:paraId="6257A8B3" w14:textId="2BF3D397" w:rsidR="00C14E88" w:rsidRPr="008C3CDF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RBROJ:</w:t>
      </w:r>
      <w:r w:rsidR="00C53FA9" w:rsidRPr="008C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33-38-24-1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49FCA98A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6E6A18">
        <w:rPr>
          <w:rFonts w:ascii="Times New Roman" w:hAnsi="Times New Roman" w:cs="Times New Roman"/>
          <w:b/>
          <w:bCs/>
          <w:sz w:val="24"/>
          <w:szCs w:val="24"/>
          <w:lang w:val="hr-HR"/>
        </w:rPr>
        <w:t>SRPANJ</w:t>
      </w:r>
      <w:r w:rsidR="00C6315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5.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855" w:type="dxa"/>
        <w:tblLook w:val="04A0" w:firstRow="1" w:lastRow="0" w:firstColumn="1" w:lastColumn="0" w:noHBand="0" w:noVBand="1"/>
      </w:tblPr>
      <w:tblGrid>
        <w:gridCol w:w="1357"/>
        <w:gridCol w:w="1203"/>
        <w:gridCol w:w="1430"/>
        <w:gridCol w:w="1009"/>
        <w:gridCol w:w="1473"/>
        <w:gridCol w:w="1536"/>
        <w:gridCol w:w="1570"/>
        <w:gridCol w:w="4277"/>
      </w:tblGrid>
      <w:tr w:rsidR="00DA39C5" w:rsidRPr="00112C1A" w14:paraId="5C2D3EBD" w14:textId="77777777" w:rsidTr="00DA39C5">
        <w:trPr>
          <w:trHeight w:val="791"/>
        </w:trPr>
        <w:tc>
          <w:tcPr>
            <w:tcW w:w="1236" w:type="dxa"/>
          </w:tcPr>
          <w:p w14:paraId="14638EF9" w14:textId="10FF3B8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 w14:textId="51370E72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4E18F9C9" w14:textId="40E5FF86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45" w:type="dxa"/>
          </w:tcPr>
          <w:p w14:paraId="38778363" w14:textId="217446C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515" w:type="dxa"/>
          </w:tcPr>
          <w:p w14:paraId="36E4D397" w14:textId="2E7ED87F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010" w:type="dxa"/>
          </w:tcPr>
          <w:p w14:paraId="28311B33" w14:textId="0D10207C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638" w:type="dxa"/>
          </w:tcPr>
          <w:p w14:paraId="25E63DD6" w14:textId="77777777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 w14:textId="0CDF0A7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872" w:type="dxa"/>
            <w:vAlign w:val="center"/>
          </w:tcPr>
          <w:p w14:paraId="4A7095BD" w14:textId="0191405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A39C5" w:rsidRPr="00112C1A" w14:paraId="5E620727" w14:textId="77777777" w:rsidTr="00DA39C5">
        <w:trPr>
          <w:trHeight w:val="517"/>
        </w:trPr>
        <w:tc>
          <w:tcPr>
            <w:tcW w:w="1236" w:type="dxa"/>
          </w:tcPr>
          <w:p w14:paraId="4ECCB2A6" w14:textId="6153E423" w:rsidR="00DA39C5" w:rsidRPr="00112C1A" w:rsidRDefault="006E6A1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7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474A237D" w14:textId="09A90F1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69F5956" w14:textId="512FD3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FBE1320" w14:textId="5436D26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12D201F" w14:textId="534441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6FC0EC33" w14:textId="3EBAF37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BAC407A" w14:textId="6402D526" w:rsidR="00DA39C5" w:rsidRPr="00112C1A" w:rsidRDefault="006E6A1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269,27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1DEE69EA" w14:textId="0E4156D1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A39C5" w:rsidRPr="00112C1A" w14:paraId="07BFBB65" w14:textId="77777777" w:rsidTr="00DA39C5">
        <w:trPr>
          <w:trHeight w:val="258"/>
        </w:trPr>
        <w:tc>
          <w:tcPr>
            <w:tcW w:w="1236" w:type="dxa"/>
          </w:tcPr>
          <w:p w14:paraId="71B95881" w14:textId="3FEE75A9" w:rsidR="00DA39C5" w:rsidRPr="00112C1A" w:rsidRDefault="006E6A1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7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03" w:type="dxa"/>
          </w:tcPr>
          <w:p w14:paraId="7A2F8899" w14:textId="1971223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86E3194" w14:textId="1EF13F4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F5D1F78" w14:textId="347C1D4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561D5C93" w14:textId="7C93954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3F855C69" w14:textId="251ADB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DF76216" w14:textId="50E57FA9" w:rsidR="00DA39C5" w:rsidRPr="00112C1A" w:rsidRDefault="006E6A1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759,43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6E8537EF" w14:textId="46D0756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ruto</w:t>
            </w:r>
          </w:p>
        </w:tc>
      </w:tr>
      <w:tr w:rsidR="00DA39C5" w:rsidRPr="00112C1A" w14:paraId="642F8C9D" w14:textId="77777777" w:rsidTr="00DA39C5">
        <w:trPr>
          <w:trHeight w:val="258"/>
        </w:trPr>
        <w:tc>
          <w:tcPr>
            <w:tcW w:w="1236" w:type="dxa"/>
          </w:tcPr>
          <w:p w14:paraId="6184D700" w14:textId="50A9FC6A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 w14:textId="190F9DB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139B98D6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275FC97C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24C3342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2979A78F" w14:textId="3F754E5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1B3B614A" w14:textId="142DBF2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4038F584" w14:textId="367AAC9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A39C5" w:rsidRPr="00112C1A" w14:paraId="635E458B" w14:textId="77777777" w:rsidTr="00DA39C5">
        <w:trPr>
          <w:trHeight w:val="273"/>
        </w:trPr>
        <w:tc>
          <w:tcPr>
            <w:tcW w:w="1236" w:type="dxa"/>
          </w:tcPr>
          <w:p w14:paraId="0F323DB4" w14:textId="0F5F5927" w:rsidR="007930E6" w:rsidRPr="00112C1A" w:rsidRDefault="007930E6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5A942F17" w14:textId="243B2DA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4A978EEC" w14:textId="2814E4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590BF48" w14:textId="187B69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7B62E0D9" w14:textId="44D314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055453F1" w14:textId="1262702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563DEA7" w14:textId="57EBF014" w:rsidR="007930E6" w:rsidRPr="00112C1A" w:rsidRDefault="007930E6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72" w:type="dxa"/>
          </w:tcPr>
          <w:p w14:paraId="1575CDA1" w14:textId="50101E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A39C5" w:rsidRPr="00112C1A" w14:paraId="4960E781" w14:textId="77777777" w:rsidTr="00DA39C5">
        <w:trPr>
          <w:trHeight w:val="258"/>
        </w:trPr>
        <w:tc>
          <w:tcPr>
            <w:tcW w:w="1236" w:type="dxa"/>
          </w:tcPr>
          <w:p w14:paraId="6375B9AE" w14:textId="24CDA82E" w:rsidR="00DA39C5" w:rsidRDefault="006E6A1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7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03" w:type="dxa"/>
          </w:tcPr>
          <w:p w14:paraId="70AA3A77" w14:textId="0D53B2B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0BCD64C2" w14:textId="4490CEB0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DE42180" w14:textId="518895D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DCFEB26" w14:textId="70BD738E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16690BF2" w14:textId="657433D2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3AFCCE3E" w14:textId="31D7FC22" w:rsidR="00DA39C5" w:rsidRDefault="000C59C1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6E6A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98,09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36612F50" w14:textId="336168C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:rsidR="00DA39C5" w:rsidRPr="00112C1A" w14:paraId="3037B05A" w14:textId="77777777" w:rsidTr="00DA39C5">
        <w:trPr>
          <w:trHeight w:val="517"/>
        </w:trPr>
        <w:tc>
          <w:tcPr>
            <w:tcW w:w="1236" w:type="dxa"/>
          </w:tcPr>
          <w:p w14:paraId="329EDE35" w14:textId="4D2B4B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 w14:textId="72F21C0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F435C5C" w14:textId="201579E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7F63F2DA" w14:textId="2AE7F7A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0DD9B1F" w14:textId="205D00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1B5BE9AD" w14:textId="2EFBB8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FF80BA4" w14:textId="33CCC5F2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13BF62A3" w14:textId="0F80EC5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A39C5" w:rsidRPr="00112C1A" w14:paraId="2CB7A658" w14:textId="77777777" w:rsidTr="00DA39C5">
        <w:trPr>
          <w:trHeight w:val="258"/>
        </w:trPr>
        <w:tc>
          <w:tcPr>
            <w:tcW w:w="1236" w:type="dxa"/>
          </w:tcPr>
          <w:p w14:paraId="5B8254CC" w14:textId="738ACCE9" w:rsidR="00DA39C5" w:rsidRPr="00112C1A" w:rsidRDefault="006E6A18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7</w:t>
            </w:r>
            <w:r w:rsidR="00C631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03" w:type="dxa"/>
          </w:tcPr>
          <w:p w14:paraId="0631C924" w14:textId="565C8595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E0B2575" w14:textId="5EC821B3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45" w:type="dxa"/>
          </w:tcPr>
          <w:p w14:paraId="20E76868" w14:textId="0BAAF33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515" w:type="dxa"/>
          </w:tcPr>
          <w:p w14:paraId="059165B1" w14:textId="62DB9DC1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010" w:type="dxa"/>
          </w:tcPr>
          <w:p w14:paraId="6160CF34" w14:textId="3821E514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638" w:type="dxa"/>
          </w:tcPr>
          <w:p w14:paraId="35333180" w14:textId="24473E9B" w:rsidR="00DA39C5" w:rsidRDefault="000C59C1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8C3C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 €</w:t>
            </w:r>
          </w:p>
        </w:tc>
        <w:tc>
          <w:tcPr>
            <w:tcW w:w="4872" w:type="dxa"/>
          </w:tcPr>
          <w:p w14:paraId="31FC077A" w14:textId="49E36F5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:rsidR="00DA39C5" w:rsidRPr="00112C1A" w14:paraId="77225778" w14:textId="77777777" w:rsidTr="00DA39C5">
        <w:trPr>
          <w:trHeight w:val="258"/>
        </w:trPr>
        <w:tc>
          <w:tcPr>
            <w:tcW w:w="1236" w:type="dxa"/>
          </w:tcPr>
          <w:p w14:paraId="33779286" w14:textId="3024B19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 w14:textId="6D679DE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4F9FA8C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6CFF3EE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5EE40B9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60B933E6" w14:textId="35F6FA10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5232999" w14:textId="0BAADFFB" w:rsidR="00DA39C5" w:rsidRPr="00426D67" w:rsidRDefault="006E6A18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.520,79</w:t>
            </w:r>
            <w:r w:rsidR="008C3C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6D67" w:rsidRPr="00C631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  <w:tc>
          <w:tcPr>
            <w:tcW w:w="4872" w:type="dxa"/>
          </w:tcPr>
          <w:p w14:paraId="0D3CF8D2" w14:textId="75B0D31E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6E6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RPANJ</w:t>
            </w:r>
            <w:r w:rsidR="00C63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5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2E487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8050C"/>
    <w:rsid w:val="000C59C1"/>
    <w:rsid w:val="00112C1A"/>
    <w:rsid w:val="001F0848"/>
    <w:rsid w:val="002135B2"/>
    <w:rsid w:val="00244A31"/>
    <w:rsid w:val="002B1256"/>
    <w:rsid w:val="002C79C4"/>
    <w:rsid w:val="002E4591"/>
    <w:rsid w:val="002E487F"/>
    <w:rsid w:val="00426D67"/>
    <w:rsid w:val="00465992"/>
    <w:rsid w:val="00491BE7"/>
    <w:rsid w:val="00560021"/>
    <w:rsid w:val="005E1554"/>
    <w:rsid w:val="006E6A18"/>
    <w:rsid w:val="00717D77"/>
    <w:rsid w:val="007707AF"/>
    <w:rsid w:val="00771115"/>
    <w:rsid w:val="007930E6"/>
    <w:rsid w:val="008C3CDF"/>
    <w:rsid w:val="00992351"/>
    <w:rsid w:val="009E4862"/>
    <w:rsid w:val="00A70764"/>
    <w:rsid w:val="00AE26BE"/>
    <w:rsid w:val="00C14E88"/>
    <w:rsid w:val="00C4412C"/>
    <w:rsid w:val="00C53FA9"/>
    <w:rsid w:val="00C63158"/>
    <w:rsid w:val="00CC2B32"/>
    <w:rsid w:val="00D04C3F"/>
    <w:rsid w:val="00D11CE5"/>
    <w:rsid w:val="00DA39C5"/>
    <w:rsid w:val="00DD0DB7"/>
    <w:rsid w:val="00DF50CA"/>
    <w:rsid w:val="00EC37D7"/>
    <w:rsid w:val="00F4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63B8-5AF0-4192-85BC-6138909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Lorena Cindrić</cp:lastModifiedBy>
  <cp:revision>3</cp:revision>
  <cp:lastPrinted>2025-08-06T13:15:00Z</cp:lastPrinted>
  <dcterms:created xsi:type="dcterms:W3CDTF">2025-08-06T13:35:00Z</dcterms:created>
  <dcterms:modified xsi:type="dcterms:W3CDTF">2025-08-06T13:37:00Z</dcterms:modified>
</cp:coreProperties>
</file>